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9FB" w:rsidRDefault="00B059FB" w:rsidP="00E97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  <w:r>
        <w:rPr>
          <w:noProof/>
          <w:lang w:eastAsia="lv-LV"/>
        </w:rPr>
        <w:drawing>
          <wp:inline distT="0" distB="0" distL="0" distR="0" wp14:anchorId="286EA370" wp14:editId="64626A82">
            <wp:extent cx="5274310" cy="1111250"/>
            <wp:effectExtent l="0" t="0" r="2540" b="0"/>
            <wp:docPr id="7" name="Picture 7" descr="http://siva.gov.lv/system/html/pr-9d47e04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siva.gov.lv/system/html/pr-9d47e04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9FB" w:rsidRDefault="00B059FB" w:rsidP="00E97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</w:p>
    <w:p w:rsidR="00E9749B" w:rsidRPr="009C33DA" w:rsidRDefault="0099373A" w:rsidP="00E9749B">
      <w:pPr>
        <w:spacing w:after="0" w:line="240" w:lineRule="auto"/>
        <w:jc w:val="center"/>
        <w:rPr>
          <w:rFonts w:ascii="Times New Roman" w:hAnsi="Times New Roman"/>
          <w:b/>
        </w:rPr>
      </w:pPr>
      <w:r w:rsidRPr="009C33DA">
        <w:rPr>
          <w:rFonts w:ascii="Times New Roman" w:hAnsi="Times New Roman"/>
          <w:b/>
        </w:rPr>
        <w:t>Vidzemes reģiona darba devēj</w:t>
      </w:r>
      <w:r w:rsidR="00AB2573" w:rsidRPr="009C33DA">
        <w:rPr>
          <w:rFonts w:ascii="Times New Roman" w:hAnsi="Times New Roman"/>
          <w:b/>
        </w:rPr>
        <w:t>us</w:t>
      </w:r>
      <w:r w:rsidR="00B038BC" w:rsidRPr="009C33DA">
        <w:rPr>
          <w:rFonts w:ascii="Times New Roman" w:hAnsi="Times New Roman"/>
          <w:b/>
        </w:rPr>
        <w:t xml:space="preserve"> informē</w:t>
      </w:r>
      <w:r w:rsidR="00AB2573" w:rsidRPr="009C33DA">
        <w:rPr>
          <w:rFonts w:ascii="Times New Roman" w:hAnsi="Times New Roman"/>
          <w:b/>
        </w:rPr>
        <w:t xml:space="preserve">s </w:t>
      </w:r>
      <w:r w:rsidRPr="009C33DA">
        <w:rPr>
          <w:rFonts w:ascii="Times New Roman" w:hAnsi="Times New Roman"/>
          <w:b/>
        </w:rPr>
        <w:t xml:space="preserve">par personu ar invaliditāti vai </w:t>
      </w:r>
      <w:r w:rsidR="00B038BC" w:rsidRPr="009C33DA">
        <w:rPr>
          <w:rFonts w:ascii="Times New Roman" w:hAnsi="Times New Roman"/>
          <w:b/>
        </w:rPr>
        <w:t xml:space="preserve">personu </w:t>
      </w:r>
      <w:r w:rsidR="00AB2573" w:rsidRPr="009C33DA">
        <w:rPr>
          <w:rFonts w:ascii="Times New Roman" w:hAnsi="Times New Roman"/>
          <w:b/>
        </w:rPr>
        <w:t xml:space="preserve">ar </w:t>
      </w:r>
      <w:r w:rsidRPr="009C33DA">
        <w:rPr>
          <w:rFonts w:ascii="Times New Roman" w:hAnsi="Times New Roman"/>
          <w:b/>
        </w:rPr>
        <w:t xml:space="preserve">garīga rakstura traucējumiem </w:t>
      </w:r>
      <w:r w:rsidR="00B038BC" w:rsidRPr="009C33DA">
        <w:rPr>
          <w:rFonts w:ascii="Times New Roman" w:hAnsi="Times New Roman"/>
          <w:b/>
        </w:rPr>
        <w:t>prasmēm un iespējām darba tirgū</w:t>
      </w:r>
    </w:p>
    <w:p w:rsidR="00E9749B" w:rsidRDefault="00E9749B" w:rsidP="00E974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49B" w:rsidRDefault="00E9749B" w:rsidP="00E974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E12" w:rsidRPr="009C33DA" w:rsidRDefault="00E9749B" w:rsidP="0099373A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9C33DA">
        <w:rPr>
          <w:rFonts w:ascii="Times New Roman" w:hAnsi="Times New Roman"/>
        </w:rPr>
        <w:t>Sociālās integrācijas valsts aģentūra</w:t>
      </w:r>
      <w:r w:rsidR="00B038BC" w:rsidRPr="009C33DA">
        <w:rPr>
          <w:rFonts w:ascii="Times New Roman" w:hAnsi="Times New Roman"/>
        </w:rPr>
        <w:t>s</w:t>
      </w:r>
      <w:r w:rsidRPr="009C33DA">
        <w:rPr>
          <w:rFonts w:ascii="Times New Roman" w:hAnsi="Times New Roman"/>
        </w:rPr>
        <w:t xml:space="preserve"> (SIVA) ESF </w:t>
      </w:r>
      <w:r w:rsidR="00B038BC" w:rsidRPr="009C33DA">
        <w:rPr>
          <w:rFonts w:ascii="Times New Roman" w:hAnsi="Times New Roman"/>
        </w:rPr>
        <w:t xml:space="preserve">projekts </w:t>
      </w:r>
      <w:r w:rsidRPr="009C33DA">
        <w:rPr>
          <w:rFonts w:ascii="Times New Roman" w:hAnsi="Times New Roman"/>
        </w:rPr>
        <w:t>“Personu ar invaliditāti vai garīga rakstura traucējumiem integrācija nodarbinātībā vai sabiedrībā” Nr.9.1.4.1/16/I/001</w:t>
      </w:r>
      <w:r w:rsidR="00B038BC" w:rsidRPr="009C33DA">
        <w:rPr>
          <w:rFonts w:ascii="Times New Roman" w:hAnsi="Times New Roman"/>
        </w:rPr>
        <w:t xml:space="preserve">  informēs un uzrunās darba devējus par projekta dalībnieku prasmēm un kvalifikāciju </w:t>
      </w:r>
      <w:r w:rsidR="00762F3F" w:rsidRPr="009C33DA">
        <w:rPr>
          <w:rFonts w:ascii="Times New Roman" w:hAnsi="Times New Roman"/>
        </w:rPr>
        <w:t>“</w:t>
      </w:r>
      <w:r w:rsidRPr="009C33DA">
        <w:rPr>
          <w:rFonts w:ascii="Times New Roman" w:hAnsi="Times New Roman"/>
        </w:rPr>
        <w:t xml:space="preserve">Vidzemes </w:t>
      </w:r>
      <w:r w:rsidR="00762F3F" w:rsidRPr="009C33DA">
        <w:rPr>
          <w:rFonts w:ascii="Times New Roman" w:hAnsi="Times New Roman"/>
        </w:rPr>
        <w:t xml:space="preserve">Uzņēmēju </w:t>
      </w:r>
      <w:r w:rsidRPr="009C33DA">
        <w:rPr>
          <w:rFonts w:ascii="Times New Roman" w:hAnsi="Times New Roman"/>
        </w:rPr>
        <w:t>dienās</w:t>
      </w:r>
      <w:r w:rsidR="00762F3F" w:rsidRPr="009C33DA">
        <w:rPr>
          <w:rFonts w:ascii="Times New Roman" w:hAnsi="Times New Roman"/>
        </w:rPr>
        <w:t xml:space="preserve"> 2018”</w:t>
      </w:r>
      <w:r w:rsidR="00AB2573" w:rsidRPr="009C33DA">
        <w:rPr>
          <w:rFonts w:ascii="Times New Roman" w:hAnsi="Times New Roman"/>
        </w:rPr>
        <w:t>, kas norisināsies</w:t>
      </w:r>
      <w:r w:rsidRPr="009C33DA">
        <w:rPr>
          <w:rFonts w:ascii="Times New Roman" w:hAnsi="Times New Roman"/>
        </w:rPr>
        <w:t xml:space="preserve"> Valmierā š.g. 18.</w:t>
      </w:r>
      <w:r w:rsidR="000D5A85" w:rsidRPr="009C33DA">
        <w:rPr>
          <w:rFonts w:ascii="Times New Roman" w:hAnsi="Times New Roman"/>
        </w:rPr>
        <w:t xml:space="preserve"> un </w:t>
      </w:r>
      <w:r w:rsidR="00A14750" w:rsidRPr="009C33DA">
        <w:rPr>
          <w:rFonts w:ascii="Times New Roman" w:hAnsi="Times New Roman"/>
        </w:rPr>
        <w:t>19.maijā</w:t>
      </w:r>
      <w:r w:rsidR="00762F3F" w:rsidRPr="009C33DA">
        <w:rPr>
          <w:rFonts w:ascii="Times New Roman" w:hAnsi="Times New Roman"/>
        </w:rPr>
        <w:t xml:space="preserve">, </w:t>
      </w:r>
      <w:r w:rsidR="00A94205" w:rsidRPr="009C33DA">
        <w:rPr>
          <w:rFonts w:ascii="Times New Roman" w:hAnsi="Times New Roman"/>
        </w:rPr>
        <w:t>Valmieras</w:t>
      </w:r>
      <w:r w:rsidR="00762F3F" w:rsidRPr="009C33DA">
        <w:rPr>
          <w:rFonts w:ascii="Times New Roman" w:hAnsi="Times New Roman"/>
        </w:rPr>
        <w:t xml:space="preserve"> kultūras centrā</w:t>
      </w:r>
      <w:r w:rsidRPr="009C33DA">
        <w:rPr>
          <w:rFonts w:ascii="Times New Roman" w:hAnsi="Times New Roman"/>
        </w:rPr>
        <w:t xml:space="preserve">. </w:t>
      </w:r>
    </w:p>
    <w:p w:rsidR="00251E12" w:rsidRPr="009C33DA" w:rsidRDefault="00251E12" w:rsidP="0099373A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99373A" w:rsidRPr="009C33DA" w:rsidRDefault="0099373A" w:rsidP="0099373A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9C33DA">
        <w:rPr>
          <w:rFonts w:ascii="Times New Roman" w:hAnsi="Times New Roman"/>
        </w:rPr>
        <w:t xml:space="preserve"> </w:t>
      </w:r>
      <w:r w:rsidR="00B11AE6" w:rsidRPr="009C33DA">
        <w:rPr>
          <w:rFonts w:ascii="Times New Roman" w:hAnsi="Times New Roman"/>
        </w:rPr>
        <w:t>Mūsu mērķis ir uzrunāt</w:t>
      </w:r>
      <w:r w:rsidR="00AB2573" w:rsidRPr="009C33DA">
        <w:rPr>
          <w:rFonts w:ascii="Times New Roman" w:hAnsi="Times New Roman"/>
        </w:rPr>
        <w:t xml:space="preserve"> </w:t>
      </w:r>
      <w:r w:rsidR="004B1A74" w:rsidRPr="009C33DA">
        <w:rPr>
          <w:rFonts w:ascii="Times New Roman" w:hAnsi="Times New Roman"/>
        </w:rPr>
        <w:t>uzņēmējus</w:t>
      </w:r>
      <w:r w:rsidR="00AB2573" w:rsidRPr="009C33DA">
        <w:rPr>
          <w:rFonts w:ascii="Times New Roman" w:hAnsi="Times New Roman"/>
        </w:rPr>
        <w:t>, iedrošinot</w:t>
      </w:r>
      <w:r w:rsidR="004B1A74" w:rsidRPr="009C33DA">
        <w:rPr>
          <w:rFonts w:ascii="Times New Roman" w:hAnsi="Times New Roman"/>
        </w:rPr>
        <w:t xml:space="preserve"> </w:t>
      </w:r>
      <w:r w:rsidR="00AB2573" w:rsidRPr="009C33DA">
        <w:rPr>
          <w:rFonts w:ascii="Times New Roman" w:hAnsi="Times New Roman"/>
        </w:rPr>
        <w:t>nodarbināt</w:t>
      </w:r>
      <w:r w:rsidRPr="009C33DA">
        <w:rPr>
          <w:rFonts w:ascii="Times New Roman" w:hAnsi="Times New Roman"/>
        </w:rPr>
        <w:t xml:space="preserve"> person</w:t>
      </w:r>
      <w:r w:rsidR="00AB2573" w:rsidRPr="009C33DA">
        <w:rPr>
          <w:rFonts w:ascii="Times New Roman" w:hAnsi="Times New Roman"/>
        </w:rPr>
        <w:t>as</w:t>
      </w:r>
      <w:r w:rsidRPr="009C33DA">
        <w:rPr>
          <w:rFonts w:ascii="Times New Roman" w:hAnsi="Times New Roman"/>
        </w:rPr>
        <w:t xml:space="preserve"> ar invaliditāti </w:t>
      </w:r>
      <w:r w:rsidR="00762F3F" w:rsidRPr="009C33DA">
        <w:rPr>
          <w:rFonts w:ascii="Times New Roman" w:hAnsi="Times New Roman"/>
        </w:rPr>
        <w:t xml:space="preserve">un </w:t>
      </w:r>
      <w:r w:rsidR="00AB2573" w:rsidRPr="009C33DA">
        <w:rPr>
          <w:rFonts w:ascii="Times New Roman" w:hAnsi="Times New Roman"/>
        </w:rPr>
        <w:t xml:space="preserve">personas ar </w:t>
      </w:r>
      <w:r w:rsidRPr="009C33DA">
        <w:rPr>
          <w:rFonts w:ascii="Times New Roman" w:hAnsi="Times New Roman"/>
        </w:rPr>
        <w:t xml:space="preserve">garīga rakstura traucējumiem. </w:t>
      </w:r>
    </w:p>
    <w:p w:rsidR="00B11AE6" w:rsidRDefault="00A94205" w:rsidP="004B1A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g">
            <w:drawing>
              <wp:anchor distT="0" distB="0" distL="114300" distR="114300" simplePos="0" relativeHeight="251663871" behindDoc="0" locked="0" layoutInCell="1" allowOverlap="1" wp14:anchorId="3CECCD0D" wp14:editId="63834629">
                <wp:simplePos x="0" y="0"/>
                <wp:positionH relativeFrom="column">
                  <wp:posOffset>76199</wp:posOffset>
                </wp:positionH>
                <wp:positionV relativeFrom="paragraph">
                  <wp:posOffset>66041</wp:posOffset>
                </wp:positionV>
                <wp:extent cx="5419726" cy="3905250"/>
                <wp:effectExtent l="0" t="0" r="28575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9726" cy="3905250"/>
                          <a:chOff x="-1189" y="7036"/>
                          <a:chExt cx="6193595" cy="4867421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89" y="7036"/>
                            <a:ext cx="6193595" cy="4867421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33DA" w:rsidRPr="007C53C3" w:rsidRDefault="009C33DA" w:rsidP="009C33D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7C53C3">
                                <w:rPr>
                                  <w:rFonts w:ascii="Times New Roman" w:hAnsi="Times New Roman"/>
                                  <w:i/>
                                  <w:sz w:val="16"/>
                                  <w:szCs w:val="16"/>
                                </w:rPr>
                                <w:t>Nr.9.1.4.1/16/I/001</w:t>
                              </w:r>
                            </w:p>
                            <w:p w:rsidR="00E4749C" w:rsidRDefault="00E4749C" w:rsidP="00A10F95">
                              <w:pPr>
                                <w:tabs>
                                  <w:tab w:val="left" w:pos="180"/>
                                </w:tabs>
                                <w:ind w:left="9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 descr="Attēlu rezultāti vaicājumam “galdnieka palīgs”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94" r="17202" b="10997"/>
                          <a:stretch/>
                        </pic:blipFill>
                        <pic:spPr bwMode="auto">
                          <a:xfrm>
                            <a:off x="3171825" y="85725"/>
                            <a:ext cx="28384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 descr="Attēlu rezultāti vaicājumam “dārzkopība”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2150" y="2371725"/>
                            <a:ext cx="4048125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0" y="85725"/>
                            <a:ext cx="3076575" cy="2733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left:0;text-align:left;margin-left:6pt;margin-top:5.2pt;width:426.75pt;height:307.5pt;z-index:251663871;mso-width-relative:margin;mso-height-relative:margin" coordorigin="-11,70" coordsize="61935,4867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hWAAEICKKkAAAAAAAAAAAAAAAAAAAAAAAAAAAAAAAAAAAA&#10;AAAAAAAAAAAAAAAAAAAAAAAAAAAAAAAAAAAAAAAAAAAAAAAAAAAAAAAAAAAAAAAAAAAAAAAAAAAA&#10;AAAAAAAAAAAAAAAAAAAAAAAAAAAAAAAAAAAAAAAAAAAAAAAAAAAAAAAAAAAAAAAAAAAAAAAAAAAA&#10;AAAAAAAAAAAAAAAAAAAAAAAAAAAAAAAAAAAAAAAAAAAAAAAAAAAA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-11;top:70;width:61935;height:48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3qkMIA&#10;AADcAAAADwAAAGRycy9kb3ducmV2LnhtbESPzarCMBSE94LvEI7gTlOvoFKNIoIXQTf+Ldwdm2Nb&#10;bE5KErW+vREu3OUwM98ws0VjKvEk50vLCgb9BARxZnXJuYLTcd2bgPABWWNlmRS8ycNi3m7NMNX2&#10;xXt6HkIuIoR9igqKEOpUSp8VZND3bU0cvZt1BkOULpfa4SvCTSV/kmQkDZYcFwqsaVVQdj88jILf&#10;y237Pl+lu5itdjVtxuUOnVLdTrOcggjUhP/wX3ujFQyTMXzPxCMg5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beqQwgAAANwAAAAPAAAAAAAAAAAAAAAAAJgCAABkcnMvZG93&#10;bnJldi54bWxQSwUGAAAAAAQABAD1AAAAhwMAAAAA&#10;" fillcolor="#c2d69b [1942]">
                  <v:textbox>
                    <w:txbxContent>
                      <w:p w:rsidR="009C33DA" w:rsidRPr="007C53C3" w:rsidRDefault="009C33DA" w:rsidP="009C33D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  <w:r w:rsidRPr="007C53C3"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  <w:t>Nr.9.1.4.1/16/I/001</w:t>
                        </w:r>
                      </w:p>
                      <w:p w:rsidR="00E4749C" w:rsidRDefault="00E4749C" w:rsidP="00A10F95">
                        <w:pPr>
                          <w:tabs>
                            <w:tab w:val="left" w:pos="180"/>
                          </w:tabs>
                          <w:ind w:left="90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alt="Attēlu rezultāti vaicājumam “galdnieka palīgs”" style="position:absolute;left:31718;top:857;width:28384;height:21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f1iDDAAAA2gAAAA8AAABkcnMvZG93bnJldi54bWxEj9Fqg0AURN8L+YflFvJW15ZgU5tNkECC&#10;T5GafsCte6tS966426j5+myg0MdhZs4wm91kOnGhwbWWFTxHMQjiyuqWawWf58PTGoTzyBo7y6Rg&#10;Jge77eJhg6m2I3/QpfS1CBB2KSpovO9TKV3VkEEX2Z44eN92MOiDHGqpBxwD3HTyJY4TabDlsNBg&#10;T/uGqp/y1ygoumI1Xr+yhE5zdsznyr3im1Nq+Thl7yA8Tf4//NfOtYIE7lfCDZDb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J/WIMMAAADaAAAADwAAAAAAAAAAAAAAAACf&#10;AgAAZHJzL2Rvd25yZXYueG1sUEsFBgAAAAAEAAQA9wAAAI8DAAAAAA==&#10;">
                  <v:imagedata r:id="rId11" o:title="Attēlu rezultāti vaicājumam “galdnieka palīgs”" cropbottom="7207f" cropleft="8778f" cropright="11274f"/>
                  <v:path arrowok="t"/>
                </v:shape>
                <v:shape id="Picture 4" o:spid="_x0000_s1029" type="#_x0000_t75" alt="Attēlu rezultāti vaicājumam “dārzkopība”" style="position:absolute;left:19621;top:23717;width:40481;height:23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pGq7BAAAA2gAAAA8AAABkcnMvZG93bnJldi54bWxEj0FrwkAUhO9C/8PyCt50EwklpK6ibQq9&#10;Nop4fGRfs8Hs25DdavLv3YLgcZiZb5j1drSduNLgW8cK0mUCgrh2uuVGwfHwtchB+ICssXNMCiby&#10;sN28zNZYaHfjH7pWoRERwr5ABSaEvpDS14Ys+qXriaP36waLIcqhkXrAW4TbTq6S5E1abDkuGOzp&#10;w1B9qf6sghOX6f7QkKMyP5ts+ixX6S5Rav467t5BBBrDM/xof2sFGfxfiTdAbu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tpGq7BAAAA2gAAAA8AAAAAAAAAAAAAAAAAnwIA&#10;AGRycy9kb3ducmV2LnhtbFBLBQYAAAAABAAEAPcAAACNAwAAAAA=&#10;">
                  <v:imagedata r:id="rId12" o:title="Attēlu rezultāti vaicājumam “dārzkopība”"/>
                  <v:path arrowok="t"/>
                </v:shape>
                <v:shape id="Picture 1" o:spid="_x0000_s1030" type="#_x0000_t75" style="position:absolute;left:952;top:857;width:30766;height:27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HD0u/AAAA2gAAAA8AAABkcnMvZG93bnJldi54bWxETz1rwzAQ3Qv5D+IKXUosp0NsXCuhBFK6&#10;dEiaIeNhnS1T62QkJXb/fWUodDoe7/Pq/WwHcScfescKNlkOgrhxuudOweXruC5BhIiscXBMCn4o&#10;wH63eqix0m7iE93PsRMphEOFCkyMYyVlaAxZDJkbiRPXOm8xJug7qT1OKdwO8iXPt9Jiz6nB4EgH&#10;Q833+WYVaF18DqbQ7+EZfcP2Vl7bIij19Di/vYKINMd/8Z/7Q6f5sLyyXLn7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PBw9LvwAAANoAAAAPAAAAAAAAAAAAAAAAAJ8CAABk&#10;cnMvZG93bnJldi54bWxQSwUGAAAAAAQABAD3AAAAiwMAAAAA&#10;">
                  <v:imagedata r:id="rId13" o:title=""/>
                  <v:path arrowok="t"/>
                </v:shape>
              </v:group>
            </w:pict>
          </mc:Fallback>
        </mc:AlternateContent>
      </w:r>
    </w:p>
    <w:p w:rsidR="00B11AE6" w:rsidRDefault="00B11AE6" w:rsidP="004B1A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11AE6" w:rsidRDefault="00B11AE6" w:rsidP="004B1A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11AE6" w:rsidRDefault="00B11AE6" w:rsidP="004B1A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11AE6" w:rsidRDefault="00B11AE6" w:rsidP="004B1A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11AE6" w:rsidRDefault="00B11AE6" w:rsidP="004B1A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11AE6" w:rsidRDefault="00B11AE6" w:rsidP="004B1A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11AE6" w:rsidRDefault="00B11AE6" w:rsidP="004B1A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11AE6" w:rsidRDefault="00B11AE6" w:rsidP="004B1A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11AE6" w:rsidRDefault="00B11AE6" w:rsidP="004B1A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11AE6" w:rsidRDefault="00B11AE6" w:rsidP="004B1A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11AE6" w:rsidRDefault="00B11AE6" w:rsidP="004B1A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11AE6" w:rsidRDefault="00B11AE6" w:rsidP="004B1A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11AE6" w:rsidRDefault="00B11AE6" w:rsidP="004B1A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11AE6" w:rsidRDefault="00B11AE6" w:rsidP="004B1A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11AE6" w:rsidRDefault="00B11AE6" w:rsidP="004B1A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21E17" w:rsidRDefault="00521E17" w:rsidP="00B11A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21E17" w:rsidRDefault="00521E17" w:rsidP="00B11A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21E17" w:rsidRDefault="00521E17" w:rsidP="00B11A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21E17" w:rsidRDefault="00521E17" w:rsidP="00B11A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21E17" w:rsidRDefault="00521E17" w:rsidP="00B11A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21E17" w:rsidRDefault="00521E17" w:rsidP="00B11A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21E17" w:rsidRDefault="00521E17" w:rsidP="00B11A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21E17" w:rsidRDefault="00521E17" w:rsidP="00B11A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21E17" w:rsidRDefault="00521E17" w:rsidP="00B11A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B1A74" w:rsidRPr="009C33DA" w:rsidRDefault="00762F3F" w:rsidP="00B11AE6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9C33DA">
        <w:rPr>
          <w:rFonts w:ascii="Times New Roman" w:hAnsi="Times New Roman"/>
        </w:rPr>
        <w:t>“</w:t>
      </w:r>
      <w:r w:rsidR="004B1A74" w:rsidRPr="009C33DA">
        <w:rPr>
          <w:rFonts w:ascii="Times New Roman" w:hAnsi="Times New Roman"/>
        </w:rPr>
        <w:t>Vidzemes Uzņēmēju dienās 2018</w:t>
      </w:r>
      <w:r w:rsidRPr="009C33DA">
        <w:rPr>
          <w:rFonts w:ascii="Times New Roman" w:hAnsi="Times New Roman"/>
        </w:rPr>
        <w:t>”</w:t>
      </w:r>
      <w:r w:rsidR="004B1A74" w:rsidRPr="009C33DA">
        <w:rPr>
          <w:rFonts w:ascii="Times New Roman" w:hAnsi="Times New Roman"/>
        </w:rPr>
        <w:t xml:space="preserve"> </w:t>
      </w:r>
      <w:r w:rsidR="00B11AE6" w:rsidRPr="009C33DA">
        <w:rPr>
          <w:rFonts w:ascii="Times New Roman" w:hAnsi="Times New Roman"/>
        </w:rPr>
        <w:t xml:space="preserve">piedāvāsim iepazīties ar SIVA sagatavotajiem speciālistiem, </w:t>
      </w:r>
      <w:r w:rsidR="00521E17" w:rsidRPr="009C33DA">
        <w:rPr>
          <w:rFonts w:ascii="Times New Roman" w:hAnsi="Times New Roman"/>
        </w:rPr>
        <w:t xml:space="preserve">būs </w:t>
      </w:r>
      <w:r w:rsidR="004B1A74" w:rsidRPr="009C33DA">
        <w:rPr>
          <w:rFonts w:ascii="Times New Roman" w:hAnsi="Times New Roman"/>
        </w:rPr>
        <w:t>diskusij</w:t>
      </w:r>
      <w:r w:rsidR="00B11AE6" w:rsidRPr="009C33DA">
        <w:rPr>
          <w:rFonts w:ascii="Times New Roman" w:hAnsi="Times New Roman"/>
        </w:rPr>
        <w:t>as</w:t>
      </w:r>
      <w:r w:rsidR="004B1A74" w:rsidRPr="009C33DA">
        <w:rPr>
          <w:rFonts w:ascii="Times New Roman" w:hAnsi="Times New Roman"/>
        </w:rPr>
        <w:t xml:space="preserve"> un prezentācijas par cilvēku ar invaliditāti vietu sabiedrībā, profesijām un prasmēm, kuras iespējams apgūt SIVA, lai skolas audzēkņi varētu iekļauties darba tirgū</w:t>
      </w:r>
      <w:r w:rsidR="00A94205" w:rsidRPr="009C33DA">
        <w:rPr>
          <w:rFonts w:ascii="Times New Roman" w:hAnsi="Times New Roman"/>
        </w:rPr>
        <w:t>, kā arī</w:t>
      </w:r>
      <w:r w:rsidR="004B1A74" w:rsidRPr="009C33DA">
        <w:rPr>
          <w:rFonts w:ascii="Times New Roman" w:hAnsi="Times New Roman"/>
        </w:rPr>
        <w:t xml:space="preserve"> funkcijām, kuras darba devēji būtu gatavi deleģēt </w:t>
      </w:r>
      <w:r w:rsidR="00A94205" w:rsidRPr="009C33DA">
        <w:rPr>
          <w:rFonts w:ascii="Times New Roman" w:hAnsi="Times New Roman"/>
        </w:rPr>
        <w:t>personām</w:t>
      </w:r>
      <w:r w:rsidR="004B1A74" w:rsidRPr="009C33DA">
        <w:rPr>
          <w:rFonts w:ascii="Times New Roman" w:hAnsi="Times New Roman"/>
        </w:rPr>
        <w:t xml:space="preserve"> ar invaliditāti. </w:t>
      </w:r>
    </w:p>
    <w:p w:rsidR="008D46F2" w:rsidRPr="009C33DA" w:rsidRDefault="00AB2573" w:rsidP="00E9749B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9C33DA">
        <w:rPr>
          <w:rFonts w:ascii="Times New Roman" w:hAnsi="Times New Roman"/>
        </w:rPr>
        <w:t>I</w:t>
      </w:r>
      <w:r w:rsidR="00E9749B" w:rsidRPr="009C33DA">
        <w:rPr>
          <w:rFonts w:ascii="Times New Roman" w:hAnsi="Times New Roman"/>
        </w:rPr>
        <w:t>nformē</w:t>
      </w:r>
      <w:r w:rsidR="00762F3F" w:rsidRPr="009C33DA">
        <w:rPr>
          <w:rFonts w:ascii="Times New Roman" w:hAnsi="Times New Roman"/>
        </w:rPr>
        <w:t>sim</w:t>
      </w:r>
      <w:r w:rsidR="00E9749B" w:rsidRPr="009C33DA">
        <w:rPr>
          <w:rFonts w:ascii="Times New Roman" w:hAnsi="Times New Roman"/>
        </w:rPr>
        <w:t xml:space="preserve"> uzņēmējus</w:t>
      </w:r>
      <w:r w:rsidR="002E4FA3" w:rsidRPr="009C33DA">
        <w:rPr>
          <w:rFonts w:ascii="Times New Roman" w:hAnsi="Times New Roman"/>
        </w:rPr>
        <w:t xml:space="preserve">, izstādes dalībniekus un apmeklētājus </w:t>
      </w:r>
      <w:r w:rsidR="00E9749B" w:rsidRPr="009C33DA">
        <w:rPr>
          <w:rFonts w:ascii="Times New Roman" w:hAnsi="Times New Roman"/>
        </w:rPr>
        <w:t xml:space="preserve">par iespējām </w:t>
      </w:r>
      <w:r w:rsidR="00F57DCE" w:rsidRPr="009C33DA">
        <w:rPr>
          <w:rFonts w:ascii="Times New Roman" w:hAnsi="Times New Roman"/>
        </w:rPr>
        <w:t>iekļaut</w:t>
      </w:r>
      <w:r w:rsidR="00762F3F" w:rsidRPr="009C33DA">
        <w:rPr>
          <w:rFonts w:ascii="Times New Roman" w:hAnsi="Times New Roman"/>
        </w:rPr>
        <w:t xml:space="preserve"> darba tirgū </w:t>
      </w:r>
      <w:r w:rsidR="00F57DCE" w:rsidRPr="009C33DA">
        <w:rPr>
          <w:rFonts w:ascii="Times New Roman" w:hAnsi="Times New Roman"/>
        </w:rPr>
        <w:t xml:space="preserve">gan </w:t>
      </w:r>
      <w:r w:rsidR="00E9749B" w:rsidRPr="009C33DA">
        <w:rPr>
          <w:rFonts w:ascii="Times New Roman" w:hAnsi="Times New Roman"/>
        </w:rPr>
        <w:t>personas ar invaliditāti,</w:t>
      </w:r>
      <w:r w:rsidR="00F57DCE" w:rsidRPr="009C33DA">
        <w:rPr>
          <w:rFonts w:ascii="Times New Roman" w:hAnsi="Times New Roman"/>
        </w:rPr>
        <w:t xml:space="preserve"> gan personas ar garīga rakstura traucējumiem, </w:t>
      </w:r>
      <w:r w:rsidR="00E9749B" w:rsidRPr="009C33DA">
        <w:rPr>
          <w:rFonts w:ascii="Times New Roman" w:hAnsi="Times New Roman"/>
        </w:rPr>
        <w:t xml:space="preserve"> k</w:t>
      </w:r>
      <w:r w:rsidR="00F57DCE" w:rsidRPr="009C33DA">
        <w:rPr>
          <w:rFonts w:ascii="Times New Roman" w:hAnsi="Times New Roman"/>
        </w:rPr>
        <w:t xml:space="preserve">uras tiek </w:t>
      </w:r>
      <w:r w:rsidR="00762F3F" w:rsidRPr="009C33DA">
        <w:rPr>
          <w:rFonts w:ascii="Times New Roman" w:hAnsi="Times New Roman"/>
        </w:rPr>
        <w:t xml:space="preserve"> apmācītas un </w:t>
      </w:r>
      <w:r w:rsidR="00E9749B" w:rsidRPr="009C33DA">
        <w:rPr>
          <w:rFonts w:ascii="Times New Roman" w:hAnsi="Times New Roman"/>
        </w:rPr>
        <w:t xml:space="preserve">sagatavotas </w:t>
      </w:r>
      <w:r w:rsidR="00762F3F" w:rsidRPr="009C33DA">
        <w:rPr>
          <w:rFonts w:ascii="Times New Roman" w:hAnsi="Times New Roman"/>
        </w:rPr>
        <w:t>projekta</w:t>
      </w:r>
      <w:r w:rsidR="008D46F2" w:rsidRPr="009C33DA">
        <w:rPr>
          <w:rFonts w:ascii="Times New Roman" w:hAnsi="Times New Roman"/>
        </w:rPr>
        <w:t xml:space="preserve"> </w:t>
      </w:r>
      <w:r w:rsidR="00E9749B" w:rsidRPr="009C33DA">
        <w:rPr>
          <w:rFonts w:ascii="Times New Roman" w:hAnsi="Times New Roman"/>
        </w:rPr>
        <w:t>izglītības programmās</w:t>
      </w:r>
      <w:r w:rsidR="008D46F2" w:rsidRPr="009C33DA">
        <w:rPr>
          <w:rFonts w:ascii="Times New Roman" w:hAnsi="Times New Roman"/>
        </w:rPr>
        <w:t>:</w:t>
      </w:r>
    </w:p>
    <w:p w:rsidR="00F661EF" w:rsidRDefault="00F661EF" w:rsidP="00E974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717A" w:rsidRDefault="00521E17" w:rsidP="00A95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 wp14:anchorId="35A1C4F7" wp14:editId="1A0DF8D9">
            <wp:extent cx="5734050" cy="2895600"/>
            <wp:effectExtent l="0" t="0" r="0" b="0"/>
            <wp:docPr id="307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96"/>
                    <a:stretch/>
                  </pic:blipFill>
                  <pic:spPr bwMode="auto">
                    <a:xfrm>
                      <a:off x="0" y="0"/>
                      <a:ext cx="57340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1E17" w:rsidRDefault="00521E17" w:rsidP="00E974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46F2" w:rsidRDefault="00762F3F" w:rsidP="00E974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ksimies</w:t>
      </w:r>
      <w:r w:rsidR="004B4254" w:rsidRPr="00A76C50">
        <w:rPr>
          <w:rFonts w:ascii="Times New Roman" w:hAnsi="Times New Roman" w:cs="Times New Roman"/>
          <w:sz w:val="24"/>
          <w:szCs w:val="24"/>
        </w:rPr>
        <w:t xml:space="preserve"> Valmier</w:t>
      </w:r>
      <w:r w:rsidR="00A94205">
        <w:rPr>
          <w:rFonts w:ascii="Times New Roman" w:hAnsi="Times New Roman" w:cs="Times New Roman"/>
          <w:sz w:val="24"/>
          <w:szCs w:val="24"/>
        </w:rPr>
        <w:t>as</w:t>
      </w:r>
      <w:r w:rsidR="004B4254" w:rsidRPr="00A76C50">
        <w:rPr>
          <w:rFonts w:ascii="Times New Roman" w:hAnsi="Times New Roman" w:cs="Times New Roman"/>
          <w:sz w:val="24"/>
          <w:szCs w:val="24"/>
        </w:rPr>
        <w:t xml:space="preserve"> kultūras centrā </w:t>
      </w:r>
      <w:r w:rsidR="00B11AE6">
        <w:rPr>
          <w:rFonts w:ascii="Times New Roman" w:hAnsi="Times New Roman" w:cs="Times New Roman"/>
          <w:sz w:val="24"/>
          <w:szCs w:val="24"/>
        </w:rPr>
        <w:t>18.maij</w:t>
      </w:r>
      <w:r w:rsidR="00AB2573">
        <w:rPr>
          <w:rFonts w:ascii="Times New Roman" w:hAnsi="Times New Roman" w:cs="Times New Roman"/>
          <w:sz w:val="24"/>
          <w:szCs w:val="24"/>
        </w:rPr>
        <w:t>ā</w:t>
      </w:r>
      <w:r w:rsidR="00B11AE6">
        <w:rPr>
          <w:rFonts w:ascii="Times New Roman" w:hAnsi="Times New Roman" w:cs="Times New Roman"/>
          <w:sz w:val="24"/>
          <w:szCs w:val="24"/>
        </w:rPr>
        <w:t xml:space="preserve"> plkst.</w:t>
      </w:r>
      <w:r w:rsidR="00521E17">
        <w:rPr>
          <w:rFonts w:ascii="Times New Roman" w:hAnsi="Times New Roman" w:cs="Times New Roman"/>
          <w:sz w:val="24"/>
          <w:szCs w:val="24"/>
        </w:rPr>
        <w:t>10.00-18.00 un 19.</w:t>
      </w:r>
      <w:r w:rsidR="00A76C50" w:rsidRPr="00A76C50">
        <w:rPr>
          <w:rFonts w:ascii="Times New Roman" w:hAnsi="Times New Roman" w:cs="Times New Roman"/>
          <w:sz w:val="24"/>
          <w:szCs w:val="24"/>
        </w:rPr>
        <w:t>maijā plkst. 8.30</w:t>
      </w:r>
      <w:r w:rsidR="00521E17">
        <w:rPr>
          <w:rFonts w:ascii="Times New Roman" w:hAnsi="Times New Roman" w:cs="Times New Roman"/>
          <w:sz w:val="24"/>
          <w:szCs w:val="24"/>
        </w:rPr>
        <w:t xml:space="preserve"> </w:t>
      </w:r>
      <w:r w:rsidR="00A76C50" w:rsidRPr="00A76C50">
        <w:rPr>
          <w:rFonts w:ascii="Times New Roman" w:hAnsi="Times New Roman" w:cs="Times New Roman"/>
          <w:sz w:val="24"/>
          <w:szCs w:val="24"/>
        </w:rPr>
        <w:t>-</w:t>
      </w:r>
      <w:r w:rsidR="009C33DA">
        <w:rPr>
          <w:rFonts w:ascii="Times New Roman" w:hAnsi="Times New Roman" w:cs="Times New Roman"/>
          <w:sz w:val="24"/>
          <w:szCs w:val="24"/>
        </w:rPr>
        <w:t xml:space="preserve"> </w:t>
      </w:r>
      <w:r w:rsidR="00A76C50" w:rsidRPr="00A76C50">
        <w:rPr>
          <w:rFonts w:ascii="Times New Roman" w:hAnsi="Times New Roman" w:cs="Times New Roman"/>
          <w:sz w:val="24"/>
          <w:szCs w:val="24"/>
        </w:rPr>
        <w:t>16.00!</w:t>
      </w:r>
    </w:p>
    <w:p w:rsidR="00762F3F" w:rsidRPr="00A76C50" w:rsidRDefault="00762F3F" w:rsidP="00E974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9749B" w:rsidRPr="00E9749B" w:rsidRDefault="00E9749B" w:rsidP="008D46F2">
      <w:pPr>
        <w:pStyle w:val="ListParagraph"/>
        <w:spacing w:after="0" w:line="240" w:lineRule="auto"/>
        <w:ind w:left="786"/>
        <w:jc w:val="center"/>
        <w:rPr>
          <w:rFonts w:ascii="Times New Roman" w:hAnsi="Times New Roman" w:cs="Times New Roman"/>
          <w:color w:val="365F91"/>
        </w:rPr>
      </w:pPr>
    </w:p>
    <w:p w:rsidR="00E9749B" w:rsidRPr="009C33DA" w:rsidRDefault="00E9749B" w:rsidP="009C33DA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9C33DA">
        <w:rPr>
          <w:rFonts w:ascii="Times New Roman" w:hAnsi="Times New Roman"/>
          <w:i/>
          <w:sz w:val="16"/>
          <w:szCs w:val="16"/>
        </w:rPr>
        <w:t xml:space="preserve">ESF projekta "Personu ar invaliditāti vai garīga rakstura </w:t>
      </w:r>
    </w:p>
    <w:p w:rsidR="009C33DA" w:rsidRPr="007C53C3" w:rsidRDefault="00E9749B" w:rsidP="009C33DA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9C33DA">
        <w:rPr>
          <w:rFonts w:ascii="Times New Roman" w:hAnsi="Times New Roman"/>
          <w:i/>
          <w:sz w:val="16"/>
          <w:szCs w:val="16"/>
        </w:rPr>
        <w:t xml:space="preserve">traucējumiem integrācija nodarbinātībā un </w:t>
      </w:r>
      <w:r w:rsidR="009C33DA">
        <w:rPr>
          <w:rFonts w:ascii="Times New Roman" w:hAnsi="Times New Roman"/>
          <w:i/>
          <w:sz w:val="16"/>
          <w:szCs w:val="16"/>
        </w:rPr>
        <w:t xml:space="preserve">sabiedrībā" </w:t>
      </w:r>
      <w:r w:rsidR="009C33DA" w:rsidRPr="007C53C3">
        <w:rPr>
          <w:rFonts w:ascii="Times New Roman" w:hAnsi="Times New Roman"/>
          <w:i/>
          <w:sz w:val="16"/>
          <w:szCs w:val="16"/>
        </w:rPr>
        <w:t>Nr.9.1.4.1/16/I/001</w:t>
      </w:r>
    </w:p>
    <w:p w:rsidR="00E9749B" w:rsidRPr="009C33DA" w:rsidRDefault="00E9749B" w:rsidP="009C33DA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</w:p>
    <w:sectPr w:rsidR="00E9749B" w:rsidRPr="009C33DA" w:rsidSect="009C33DA">
      <w:pgSz w:w="12240" w:h="15840"/>
      <w:pgMar w:top="1440" w:right="1467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35554"/>
    <w:multiLevelType w:val="hybridMultilevel"/>
    <w:tmpl w:val="73F2A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lveiga Kabaka">
    <w15:presenceInfo w15:providerId="AD" w15:userId="S-1-5-21-1740833724-1240142422-196506527-90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49B"/>
    <w:rsid w:val="00016923"/>
    <w:rsid w:val="000C625E"/>
    <w:rsid w:val="000D5A85"/>
    <w:rsid w:val="00141C34"/>
    <w:rsid w:val="001B1907"/>
    <w:rsid w:val="00233AED"/>
    <w:rsid w:val="00251E12"/>
    <w:rsid w:val="002C44B1"/>
    <w:rsid w:val="002D515A"/>
    <w:rsid w:val="002E4FA3"/>
    <w:rsid w:val="0031593F"/>
    <w:rsid w:val="004B1A74"/>
    <w:rsid w:val="004B4254"/>
    <w:rsid w:val="004B6115"/>
    <w:rsid w:val="00521E17"/>
    <w:rsid w:val="0057717A"/>
    <w:rsid w:val="006D0968"/>
    <w:rsid w:val="0071397F"/>
    <w:rsid w:val="00762F3F"/>
    <w:rsid w:val="007F577A"/>
    <w:rsid w:val="008D46F2"/>
    <w:rsid w:val="0099373A"/>
    <w:rsid w:val="009C33DA"/>
    <w:rsid w:val="00A10F95"/>
    <w:rsid w:val="00A14750"/>
    <w:rsid w:val="00A76C50"/>
    <w:rsid w:val="00A94205"/>
    <w:rsid w:val="00A95F94"/>
    <w:rsid w:val="00AB2573"/>
    <w:rsid w:val="00AE3B34"/>
    <w:rsid w:val="00B02A7D"/>
    <w:rsid w:val="00B038BC"/>
    <w:rsid w:val="00B059FB"/>
    <w:rsid w:val="00B11AE6"/>
    <w:rsid w:val="00C85C35"/>
    <w:rsid w:val="00D44802"/>
    <w:rsid w:val="00E4749C"/>
    <w:rsid w:val="00E9749B"/>
    <w:rsid w:val="00F57DCE"/>
    <w:rsid w:val="00F661EF"/>
    <w:rsid w:val="00F77375"/>
    <w:rsid w:val="00F9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3DA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749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9749B"/>
    <w:rPr>
      <w:color w:val="0000FF"/>
      <w:u w:val="single"/>
    </w:rPr>
  </w:style>
  <w:style w:type="table" w:styleId="TableGrid">
    <w:name w:val="Table Grid"/>
    <w:basedOn w:val="TableNormal"/>
    <w:uiPriority w:val="59"/>
    <w:rsid w:val="00A14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750"/>
    <w:rPr>
      <w:rFonts w:ascii="Tahoma" w:hAnsi="Tahoma" w:cs="Tahoma"/>
      <w:sz w:val="16"/>
      <w:szCs w:val="16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62F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F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F3F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F3F"/>
    <w:rPr>
      <w:b/>
      <w:bCs/>
      <w:sz w:val="20"/>
      <w:szCs w:val="20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3DA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749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9749B"/>
    <w:rPr>
      <w:color w:val="0000FF"/>
      <w:u w:val="single"/>
    </w:rPr>
  </w:style>
  <w:style w:type="table" w:styleId="TableGrid">
    <w:name w:val="Table Grid"/>
    <w:basedOn w:val="TableNormal"/>
    <w:uiPriority w:val="59"/>
    <w:rsid w:val="00A14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750"/>
    <w:rPr>
      <w:rFonts w:ascii="Tahoma" w:hAnsi="Tahoma" w:cs="Tahoma"/>
      <w:sz w:val="16"/>
      <w:szCs w:val="16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62F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F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F3F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F3F"/>
    <w:rPr>
      <w:b/>
      <w:bCs/>
      <w:sz w:val="20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9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2767E-2EAE-45E5-97EF-C146C860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59</Words>
  <Characters>547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Apine</dc:creator>
  <cp:lastModifiedBy>Anete Selvaha</cp:lastModifiedBy>
  <cp:revision>3</cp:revision>
  <dcterms:created xsi:type="dcterms:W3CDTF">2018-05-11T06:02:00Z</dcterms:created>
  <dcterms:modified xsi:type="dcterms:W3CDTF">2018-05-11T06:06:00Z</dcterms:modified>
</cp:coreProperties>
</file>